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8C87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alibri" w:eastAsia="Calibri" w:hAnsi="Calibri"/>
          <w:color w:val="auto"/>
          <w:kern w:val="2"/>
          <w:sz w:val="22"/>
          <w:szCs w:val="22"/>
          <w:lang w:val="en-GB" w:eastAsia="en-US"/>
          <w14:ligatures w14:val="standardContextual"/>
        </w:rPr>
      </w:pPr>
      <w:bookmarkStart w:id="0" w:name="_Toc208383288"/>
      <w:r w:rsidRPr="001B4CF8">
        <w:rPr>
          <w:rFonts w:ascii="Calibri" w:eastAsia="Calibri" w:hAnsi="Calibri"/>
          <w:noProof/>
          <w:color w:val="auto"/>
          <w:kern w:val="2"/>
          <w:sz w:val="22"/>
          <w:szCs w:val="22"/>
          <w:lang w:val="en-GB" w:eastAsia="en-US"/>
          <w14:ligatures w14:val="standardContextual"/>
        </w:rPr>
        <w:drawing>
          <wp:inline distT="0" distB="0" distL="0" distR="0" wp14:anchorId="350E4EB3" wp14:editId="51406039">
            <wp:extent cx="2343705" cy="873656"/>
            <wp:effectExtent l="0" t="0" r="0" b="3175"/>
            <wp:docPr id="2483805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7847F73-ED2B-144F-FB76-01904572AF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0530" name="Picture 8">
                      <a:extLst>
                        <a:ext uri="{FF2B5EF4-FFF2-40B4-BE49-F238E27FC236}">
                          <a16:creationId xmlns:a16="http://schemas.microsoft.com/office/drawing/2014/main" id="{07847F73-ED2B-144F-FB76-01904572AF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4611" cy="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411" w14:textId="5E844F45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FACULTY OF ENGINEERING</w:t>
      </w: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 &amp; TECHNOLOGY</w:t>
      </w:r>
    </w:p>
    <w:p w14:paraId="3FF5BEBE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DEPARTMENT OF AGRICULTURAL MECHANIZATION &amp; IRRIGATION ENGINEERING</w:t>
      </w:r>
    </w:p>
    <w:p w14:paraId="51A34C33" w14:textId="14E1E4BC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00AF1DD1" w14:textId="332B407C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ASSIGNMENT REPORT ON APPLICATION OF KNOWLEDGE ACQUIRED FROM MODULE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S O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NE 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THROUGH THREE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USING MATLAB </w:t>
      </w:r>
    </w:p>
    <w:p w14:paraId="591793DF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7890ADA6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PRESENTED TO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THE COMPUTER PROGRAMMING COURSE LECTURER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MR. MASERUKA BENDICTO</w:t>
      </w:r>
    </w:p>
    <w:p w14:paraId="6162A43A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1FC76945" w14:textId="28187D81" w:rsidR="001B4CF8" w:rsidRDefault="001B4CF8" w:rsidP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By GROUP J</w:t>
      </w:r>
    </w:p>
    <w:p w14:paraId="4F9152D4" w14:textId="05015931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 w:type="page"/>
      </w:r>
    </w:p>
    <w:p w14:paraId="204326B4" w14:textId="35AB3AF3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lastRenderedPageBreak/>
        <w:t xml:space="preserve">MEMBERS OF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GROUP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744"/>
        <w:gridCol w:w="2410"/>
        <w:gridCol w:w="1694"/>
      </w:tblGrid>
      <w:tr w:rsidR="001B4CF8" w:rsidRPr="001B4CF8" w14:paraId="09A1AFEB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7890F3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4744" w:type="dxa"/>
            <w:vAlign w:val="center"/>
          </w:tcPr>
          <w:p w14:paraId="501995F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NAME</w:t>
            </w:r>
          </w:p>
        </w:tc>
        <w:tc>
          <w:tcPr>
            <w:tcW w:w="2410" w:type="dxa"/>
            <w:vAlign w:val="center"/>
          </w:tcPr>
          <w:p w14:paraId="009BB8B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REG NUMBER</w:t>
            </w:r>
          </w:p>
        </w:tc>
        <w:tc>
          <w:tcPr>
            <w:tcW w:w="1694" w:type="dxa"/>
            <w:vAlign w:val="center"/>
          </w:tcPr>
          <w:p w14:paraId="71093776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PROGRAM</w:t>
            </w:r>
          </w:p>
        </w:tc>
      </w:tr>
      <w:tr w:rsidR="001B4CF8" w:rsidRPr="001B4CF8" w14:paraId="3DB26891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AE687B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</w:t>
            </w:r>
          </w:p>
        </w:tc>
        <w:tc>
          <w:tcPr>
            <w:tcW w:w="4744" w:type="dxa"/>
            <w:vAlign w:val="center"/>
          </w:tcPr>
          <w:p w14:paraId="18F22E7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DEC2AD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0833939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46F2F58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062528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</w:p>
        </w:tc>
        <w:tc>
          <w:tcPr>
            <w:tcW w:w="4744" w:type="dxa"/>
            <w:vAlign w:val="center"/>
          </w:tcPr>
          <w:p w14:paraId="5705B6D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143A11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6A868D9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341EC38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1C333A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3</w:t>
            </w:r>
          </w:p>
        </w:tc>
        <w:tc>
          <w:tcPr>
            <w:tcW w:w="4744" w:type="dxa"/>
            <w:vAlign w:val="center"/>
          </w:tcPr>
          <w:p w14:paraId="68A1A386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C0B305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74491E5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666068C2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B40FC7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4</w:t>
            </w:r>
          </w:p>
        </w:tc>
        <w:tc>
          <w:tcPr>
            <w:tcW w:w="4744" w:type="dxa"/>
            <w:vAlign w:val="center"/>
          </w:tcPr>
          <w:p w14:paraId="2722784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06D698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307728A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4F10161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B9FDA9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5</w:t>
            </w:r>
          </w:p>
        </w:tc>
        <w:tc>
          <w:tcPr>
            <w:tcW w:w="4744" w:type="dxa"/>
            <w:vAlign w:val="center"/>
          </w:tcPr>
          <w:p w14:paraId="5E92370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A554B9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254220C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1A6DEF5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5CCEED2F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6</w:t>
            </w:r>
          </w:p>
        </w:tc>
        <w:tc>
          <w:tcPr>
            <w:tcW w:w="4744" w:type="dxa"/>
            <w:vAlign w:val="center"/>
          </w:tcPr>
          <w:p w14:paraId="096E032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C7C02A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1C7D9FF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035BA6F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684A49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7</w:t>
            </w:r>
          </w:p>
        </w:tc>
        <w:tc>
          <w:tcPr>
            <w:tcW w:w="4744" w:type="dxa"/>
            <w:vAlign w:val="center"/>
          </w:tcPr>
          <w:p w14:paraId="29AA2A17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01D7EE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069A803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09E18B08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583E3795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8</w:t>
            </w:r>
          </w:p>
        </w:tc>
        <w:tc>
          <w:tcPr>
            <w:tcW w:w="4744" w:type="dxa"/>
            <w:vAlign w:val="center"/>
          </w:tcPr>
          <w:p w14:paraId="65E7418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CA595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34D27BB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54A738B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C9F5A1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9</w:t>
            </w:r>
          </w:p>
        </w:tc>
        <w:tc>
          <w:tcPr>
            <w:tcW w:w="4744" w:type="dxa"/>
            <w:vAlign w:val="center"/>
          </w:tcPr>
          <w:p w14:paraId="784F25C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F6A0B55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7241780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2FA098C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E3825C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0</w:t>
            </w:r>
          </w:p>
        </w:tc>
        <w:tc>
          <w:tcPr>
            <w:tcW w:w="4744" w:type="dxa"/>
            <w:vAlign w:val="center"/>
          </w:tcPr>
          <w:p w14:paraId="3B0E97A4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9DC3F94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517FD1C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52A16E42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F1245C4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1</w:t>
            </w:r>
          </w:p>
        </w:tc>
        <w:tc>
          <w:tcPr>
            <w:tcW w:w="4744" w:type="dxa"/>
            <w:vAlign w:val="center"/>
          </w:tcPr>
          <w:p w14:paraId="3B0B358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810BD1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75337877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2347376C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60FABB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2</w:t>
            </w:r>
          </w:p>
        </w:tc>
        <w:tc>
          <w:tcPr>
            <w:tcW w:w="4744" w:type="dxa"/>
            <w:vAlign w:val="center"/>
          </w:tcPr>
          <w:p w14:paraId="723BB89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8245CC7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260830D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74F635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E25F95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3</w:t>
            </w:r>
          </w:p>
        </w:tc>
        <w:tc>
          <w:tcPr>
            <w:tcW w:w="4744" w:type="dxa"/>
            <w:vAlign w:val="center"/>
          </w:tcPr>
          <w:p w14:paraId="11DC111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4287A081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68253AD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12730EE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BA29F2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4</w:t>
            </w:r>
          </w:p>
        </w:tc>
        <w:tc>
          <w:tcPr>
            <w:tcW w:w="4744" w:type="dxa"/>
            <w:vAlign w:val="center"/>
          </w:tcPr>
          <w:p w14:paraId="68C15F61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D750AD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6E2EBF7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4C97E24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630F2D8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5</w:t>
            </w:r>
          </w:p>
        </w:tc>
        <w:tc>
          <w:tcPr>
            <w:tcW w:w="4744" w:type="dxa"/>
            <w:vAlign w:val="center"/>
          </w:tcPr>
          <w:p w14:paraId="58534334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45F896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505E4C0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79093DD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9D115B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6</w:t>
            </w:r>
          </w:p>
        </w:tc>
        <w:tc>
          <w:tcPr>
            <w:tcW w:w="4744" w:type="dxa"/>
            <w:vAlign w:val="center"/>
          </w:tcPr>
          <w:p w14:paraId="653BB9D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F565B21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6EF2E6E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672DE389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08579C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7</w:t>
            </w:r>
          </w:p>
        </w:tc>
        <w:tc>
          <w:tcPr>
            <w:tcW w:w="4744" w:type="dxa"/>
            <w:vAlign w:val="center"/>
          </w:tcPr>
          <w:p w14:paraId="1B9E7256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894FDF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76DF14C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45FA9BC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667EE5F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8</w:t>
            </w:r>
          </w:p>
        </w:tc>
        <w:tc>
          <w:tcPr>
            <w:tcW w:w="4744" w:type="dxa"/>
            <w:vAlign w:val="center"/>
          </w:tcPr>
          <w:p w14:paraId="2D48535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4AB16BE5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13851AB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932E578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4FF92C7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9</w:t>
            </w:r>
          </w:p>
        </w:tc>
        <w:tc>
          <w:tcPr>
            <w:tcW w:w="4744" w:type="dxa"/>
            <w:vAlign w:val="center"/>
          </w:tcPr>
          <w:p w14:paraId="2BAE8AF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6216528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0D68668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B4CF8" w:rsidRPr="001B4CF8" w14:paraId="72B1447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09A19E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0</w:t>
            </w:r>
          </w:p>
        </w:tc>
        <w:tc>
          <w:tcPr>
            <w:tcW w:w="4744" w:type="dxa"/>
            <w:vAlign w:val="center"/>
          </w:tcPr>
          <w:p w14:paraId="22E10073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CDAF87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vAlign w:val="center"/>
          </w:tcPr>
          <w:p w14:paraId="677AF260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</w:tbl>
    <w:p w14:paraId="16C595BE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06589897" w14:textId="77777777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28"/>
          <w:szCs w:val="28"/>
        </w:rPr>
      </w:pPr>
      <w:r>
        <w:br w:type="page"/>
      </w:r>
    </w:p>
    <w:p w14:paraId="3A79126B" w14:textId="7A8CCB1A" w:rsidR="00C50C61" w:rsidRPr="008D1A4E" w:rsidRDefault="00C50C61" w:rsidP="008D1A4E">
      <w:pPr>
        <w:pStyle w:val="Heading1"/>
      </w:pPr>
      <w:r w:rsidRPr="008D1A4E">
        <w:lastRenderedPageBreak/>
        <w:t>ABSTRACT</w:t>
      </w:r>
      <w:bookmarkEnd w:id="0"/>
    </w:p>
    <w:p w14:paraId="4544D1B6" w14:textId="77777777" w:rsidR="004E3DEB" w:rsidRDefault="00CB034B" w:rsidP="004E3DEB">
      <w:pPr>
        <w:rPr>
          <w:sz w:val="28"/>
          <w:szCs w:val="28"/>
        </w:rPr>
      </w:pPr>
      <w:r>
        <w:rPr>
          <w:sz w:val="28"/>
          <w:szCs w:val="28"/>
        </w:rPr>
        <w:t xml:space="preserve">This report details a two-part MATLAB assignment focused on applying data handling and organization skills. The first exercise involved importing a dataset of Olympic athletes from Kaggle, cleaning it, and then using a MATLAB script to process the data. </w:t>
      </w:r>
    </w:p>
    <w:p w14:paraId="480E3C1F" w14:textId="5F501FB0" w:rsidR="00C50C61" w:rsidRDefault="00CB034B" w:rsidP="004E3DE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The script organized the data by year and exported it into a single Excel workbook with separate sheets for each year</w:t>
      </w:r>
      <w:r w:rsidR="004E3DEB">
        <w:rPr>
          <w:sz w:val="28"/>
          <w:szCs w:val="28"/>
        </w:rPr>
        <w:t xml:space="preserve">. </w:t>
      </w:r>
      <w:r w:rsidR="004E3DEB" w:rsidRPr="004E3DEB">
        <w:rPr>
          <w:sz w:val="28"/>
          <w:szCs w:val="28"/>
        </w:rPr>
        <w:t>Th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econd exercise concentrated on structuring divers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ata types by using a MATLAB script to collect variou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personal attribute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uch as name, age, and interests</w:t>
      </w:r>
      <w:r w:rsidR="004E3DEB">
        <w:rPr>
          <w:sz w:val="28"/>
          <w:szCs w:val="28"/>
        </w:rPr>
        <w:t xml:space="preserve"> f</w:t>
      </w:r>
      <w:r w:rsidR="004E3DEB" w:rsidRPr="004E3DEB">
        <w:rPr>
          <w:sz w:val="28"/>
          <w:szCs w:val="28"/>
        </w:rPr>
        <w:t xml:space="preserve">rom each </w:t>
      </w:r>
      <w:proofErr w:type="spellStart"/>
      <w:r w:rsidR="004E3DEB" w:rsidRPr="004E3DEB">
        <w:rPr>
          <w:sz w:val="28"/>
          <w:szCs w:val="28"/>
        </w:rPr>
        <w:t>gr</w:t>
      </w:r>
      <w:r w:rsidR="004E3DEB">
        <w:rPr>
          <w:sz w:val="28"/>
          <w:szCs w:val="28"/>
        </w:rPr>
        <w:t>uo</w:t>
      </w:r>
      <w:r w:rsidR="004E3DEB" w:rsidRPr="004E3DEB">
        <w:rPr>
          <w:sz w:val="28"/>
          <w:szCs w:val="28"/>
        </w:rPr>
        <w:t>p</w:t>
      </w:r>
      <w:proofErr w:type="spellEnd"/>
      <w:r w:rsidR="004E3DEB" w:rsidRPr="004E3DEB">
        <w:rPr>
          <w:sz w:val="28"/>
          <w:szCs w:val="28"/>
        </w:rPr>
        <w:t xml:space="preserve"> member and storing them in a single,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cohesive </w:t>
      </w:r>
      <w:r w:rsidR="004E3DEB">
        <w:rPr>
          <w:sz w:val="28"/>
          <w:szCs w:val="28"/>
        </w:rPr>
        <w:t>s</w:t>
      </w:r>
      <w:r w:rsidR="004E3DEB" w:rsidRPr="004E3DEB">
        <w:rPr>
          <w:sz w:val="28"/>
          <w:szCs w:val="28"/>
        </w:rPr>
        <w:t>tructural array variable. The project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emonstrated fundamental skills in data handling,</w:t>
      </w:r>
      <w:r w:rsidR="004E3DEB">
        <w:rPr>
          <w:sz w:val="28"/>
          <w:szCs w:val="28"/>
        </w:rPr>
        <w:t xml:space="preserve"> o</w:t>
      </w:r>
      <w:r w:rsidR="004E3DEB" w:rsidRPr="004E3DEB">
        <w:rPr>
          <w:sz w:val="28"/>
          <w:szCs w:val="28"/>
        </w:rPr>
        <w:t>rganization, and problem-solving within the MATLAB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environment, providing practical </w:t>
      </w:r>
      <w:r w:rsidR="004E3DEB">
        <w:rPr>
          <w:sz w:val="28"/>
          <w:szCs w:val="28"/>
        </w:rPr>
        <w:t>e</w:t>
      </w:r>
      <w:r w:rsidR="004E3DEB" w:rsidRPr="004E3DEB">
        <w:rPr>
          <w:sz w:val="28"/>
          <w:szCs w:val="28"/>
        </w:rPr>
        <w:t>xperience in a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complete data workflow</w:t>
      </w:r>
      <w:r w:rsidR="004E3DEB">
        <w:rPr>
          <w:sz w:val="28"/>
          <w:szCs w:val="28"/>
        </w:rPr>
        <w:t>.</w:t>
      </w:r>
    </w:p>
    <w:p w14:paraId="51C4654B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  <w:lang w:val="en-UG" w:eastAsia="en-UG"/>
        </w:rPr>
        <w:id w:val="-741802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267E66" w14:textId="1795D3A1" w:rsidR="008D1A4E" w:rsidRPr="008D1A4E" w:rsidRDefault="008D1A4E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8D1A4E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A623F2" w14:textId="5E1E7DFA" w:rsidR="008D1A4E" w:rsidRDefault="008D1A4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3288" w:history="1">
            <w:r w:rsidRPr="006472D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E46A" w14:textId="4C1C7951" w:rsidR="008D1A4E" w:rsidRDefault="008D1A4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89" w:history="1">
            <w:r w:rsidRPr="006472DF">
              <w:rPr>
                <w:rStyle w:val="Hyperlink"/>
                <w:noProof/>
              </w:rPr>
              <w:t>ACKNOWLE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86C1" w14:textId="3586021A" w:rsidR="008D1A4E" w:rsidRDefault="008D1A4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0" w:history="1">
            <w:r w:rsidRPr="006472DF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888F" w14:textId="6072349A" w:rsidR="008D1A4E" w:rsidRDefault="008D1A4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1" w:history="1">
            <w:r w:rsidRPr="006472DF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A5E6" w14:textId="274EA5D3" w:rsidR="008D1A4E" w:rsidRDefault="008D1A4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2" w:history="1">
            <w:r w:rsidRPr="006472DF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3B1F" w14:textId="1940B420" w:rsidR="008D1A4E" w:rsidRDefault="008D1A4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3" w:history="1">
            <w:r w:rsidRPr="006472DF">
              <w:rPr>
                <w:rStyle w:val="Hyperlink"/>
                <w:noProof/>
              </w:rPr>
              <w:t>Chapter 2: Exercis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1AE9" w14:textId="6DD4AFAB" w:rsidR="008D1A4E" w:rsidRDefault="008D1A4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4" w:history="1">
            <w:r w:rsidRPr="006472DF">
              <w:rPr>
                <w:rStyle w:val="Hyperlink"/>
                <w:noProof/>
              </w:rPr>
              <w:t>Exercise 1: Kaggle Dataset catego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1FDC" w14:textId="01EA38C1" w:rsidR="008D1A4E" w:rsidRDefault="008D1A4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5" w:history="1">
            <w:r w:rsidRPr="006472DF">
              <w:rPr>
                <w:rStyle w:val="Hyperlink"/>
                <w:noProof/>
              </w:rPr>
              <w:t>Exercise 2: Group Member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EBC7" w14:textId="5A9E9317" w:rsidR="008D1A4E" w:rsidRDefault="008D1A4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6" w:history="1">
            <w:r w:rsidRPr="006472DF">
              <w:rPr>
                <w:rStyle w:val="Hyperlink"/>
                <w:noProof/>
              </w:rPr>
              <w:t>Chapter 3: Conclusion and Learn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541" w14:textId="42810921" w:rsidR="008D1A4E" w:rsidRDefault="008D1A4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7" w:history="1">
            <w:r w:rsidRPr="006472DF">
              <w:rPr>
                <w:rStyle w:val="Hyperlink"/>
                <w:noProof/>
              </w:rPr>
              <w:t>Chapter 4: Referenc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EF6A" w14:textId="78E58114" w:rsidR="008D1A4E" w:rsidRDefault="008D1A4E">
          <w:r>
            <w:rPr>
              <w:b/>
              <w:bCs/>
              <w:noProof/>
            </w:rPr>
            <w:fldChar w:fldCharType="end"/>
          </w:r>
        </w:p>
      </w:sdtContent>
    </w:sdt>
    <w:p w14:paraId="108CAE2C" w14:textId="77777777" w:rsidR="00EA100F" w:rsidRDefault="00EA10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6EC097" w14:textId="4505F4C9" w:rsidR="00C50C61" w:rsidRDefault="00C50C61" w:rsidP="008D1A4E">
      <w:pPr>
        <w:pStyle w:val="Heading1"/>
      </w:pPr>
      <w:bookmarkStart w:id="1" w:name="_Toc208383289"/>
      <w:r>
        <w:lastRenderedPageBreak/>
        <w:t>ACKNOWLEGEMENT</w:t>
      </w:r>
      <w:bookmarkEnd w:id="1"/>
    </w:p>
    <w:p w14:paraId="3B423360" w14:textId="642042C4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First</w:t>
      </w:r>
      <w:r>
        <w:rPr>
          <w:sz w:val="28"/>
          <w:szCs w:val="28"/>
        </w:rPr>
        <w:t>,</w:t>
      </w:r>
      <w:r w:rsidRPr="00C50C61">
        <w:rPr>
          <w:sz w:val="28"/>
          <w:szCs w:val="28"/>
        </w:rPr>
        <w:t xml:space="preserve"> and foremost</w:t>
      </w:r>
      <w:r>
        <w:rPr>
          <w:sz w:val="28"/>
          <w:szCs w:val="28"/>
        </w:rPr>
        <w:t>:</w:t>
      </w:r>
      <w:r w:rsidRPr="00C50C61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</w:t>
      </w:r>
      <w:r w:rsidRPr="00C50C61">
        <w:rPr>
          <w:sz w:val="28"/>
          <w:szCs w:val="28"/>
        </w:rPr>
        <w:t xml:space="preserve">thank God </w:t>
      </w:r>
      <w:r>
        <w:rPr>
          <w:sz w:val="28"/>
          <w:szCs w:val="28"/>
        </w:rPr>
        <w:t xml:space="preserve">Almighty </w:t>
      </w:r>
      <w:r w:rsidRPr="00C50C61">
        <w:rPr>
          <w:sz w:val="28"/>
          <w:szCs w:val="28"/>
        </w:rPr>
        <w:t xml:space="preserve">for His </w:t>
      </w:r>
      <w:r>
        <w:rPr>
          <w:sz w:val="28"/>
          <w:szCs w:val="28"/>
        </w:rPr>
        <w:t xml:space="preserve">unending </w:t>
      </w:r>
      <w:r w:rsidRPr="00C50C61">
        <w:rPr>
          <w:sz w:val="28"/>
          <w:szCs w:val="28"/>
        </w:rPr>
        <w:t>love and protection upon our lives</w:t>
      </w:r>
      <w:r>
        <w:rPr>
          <w:sz w:val="28"/>
          <w:szCs w:val="28"/>
        </w:rPr>
        <w:t xml:space="preserve"> (Psalms 100: 5)</w:t>
      </w:r>
      <w:r w:rsidRPr="00C50C61">
        <w:rPr>
          <w:sz w:val="28"/>
          <w:szCs w:val="28"/>
        </w:rPr>
        <w:t xml:space="preserve"> and for </w:t>
      </w:r>
      <w:r>
        <w:rPr>
          <w:sz w:val="28"/>
          <w:szCs w:val="28"/>
        </w:rPr>
        <w:t>coming through for us when we didn’t think we would make it out of this alive</w:t>
      </w:r>
      <w:r w:rsidRPr="00C50C61">
        <w:rPr>
          <w:sz w:val="28"/>
          <w:szCs w:val="28"/>
        </w:rPr>
        <w:t xml:space="preserve">. </w:t>
      </w:r>
    </w:p>
    <w:p w14:paraId="6BB7C9D8" w14:textId="06D5137C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 xml:space="preserve">Secondly, special regards to our course lecturer, Mr. </w:t>
      </w:r>
      <w:proofErr w:type="spellStart"/>
      <w:r w:rsidRPr="00C50C61">
        <w:rPr>
          <w:sz w:val="28"/>
          <w:szCs w:val="28"/>
        </w:rPr>
        <w:t>Maseruka</w:t>
      </w:r>
      <w:proofErr w:type="spellEnd"/>
      <w:r w:rsidRPr="00C50C61">
        <w:rPr>
          <w:sz w:val="28"/>
          <w:szCs w:val="28"/>
        </w:rPr>
        <w:t xml:space="preserve"> Ben for guiding us in this course which is a vital aspect for our engineering profession. </w:t>
      </w:r>
    </w:p>
    <w:p w14:paraId="11DF529A" w14:textId="4D3F3848" w:rsidR="00C50C61" w:rsidRP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Appreciation goes to our group members for the commitment and team spirit which simplified work and made it easy for us to</w:t>
      </w:r>
      <w:r>
        <w:rPr>
          <w:sz w:val="28"/>
          <w:szCs w:val="28"/>
        </w:rPr>
        <w:t xml:space="preserve"> complete the task and </w:t>
      </w:r>
      <w:r w:rsidRPr="00C50C61">
        <w:rPr>
          <w:sz w:val="28"/>
          <w:szCs w:val="28"/>
        </w:rPr>
        <w:t>come up with this report.</w:t>
      </w:r>
    </w:p>
    <w:p w14:paraId="3F70873B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00BF7E" w14:textId="77777777" w:rsidR="00C50C61" w:rsidRPr="008D1A4E" w:rsidRDefault="00C50C61" w:rsidP="008D1A4E">
      <w:pPr>
        <w:pStyle w:val="Heading1"/>
      </w:pPr>
      <w:bookmarkStart w:id="2" w:name="_Toc208383290"/>
      <w:r w:rsidRPr="008D1A4E">
        <w:lastRenderedPageBreak/>
        <w:t>DECLARATION</w:t>
      </w:r>
      <w:bookmarkEnd w:id="2"/>
    </w:p>
    <w:p w14:paraId="0C84D1E0" w14:textId="4B28F263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We, Group </w:t>
      </w:r>
      <w:r>
        <w:rPr>
          <w:sz w:val="28"/>
          <w:szCs w:val="28"/>
        </w:rPr>
        <w:t>J</w:t>
      </w:r>
      <w:r w:rsidRPr="00340382">
        <w:rPr>
          <w:sz w:val="28"/>
          <w:szCs w:val="28"/>
        </w:rPr>
        <w:t xml:space="preserve"> members hereby declare to the best of our knowledge, that this assignment report is a true record of our </w:t>
      </w:r>
      <w:r>
        <w:rPr>
          <w:sz w:val="28"/>
          <w:szCs w:val="28"/>
        </w:rPr>
        <w:t>unending</w:t>
      </w:r>
      <w:r w:rsidRPr="00340382">
        <w:rPr>
          <w:sz w:val="28"/>
          <w:szCs w:val="28"/>
        </w:rPr>
        <w:t xml:space="preserve"> efforts in applying the knowledge we acquired from module</w:t>
      </w:r>
      <w:r>
        <w:rPr>
          <w:sz w:val="28"/>
          <w:szCs w:val="28"/>
        </w:rPr>
        <w:t>s one through three.</w:t>
      </w:r>
      <w:r w:rsidRPr="00340382">
        <w:rPr>
          <w:sz w:val="28"/>
          <w:szCs w:val="28"/>
        </w:rPr>
        <w:t xml:space="preserve"> </w:t>
      </w:r>
      <w:r>
        <w:rPr>
          <w:sz w:val="28"/>
          <w:szCs w:val="28"/>
        </w:rPr>
        <w:t>It is truly an original creation of our own</w:t>
      </w:r>
      <w:r w:rsidRPr="00340382">
        <w:rPr>
          <w:sz w:val="28"/>
          <w:szCs w:val="28"/>
        </w:rPr>
        <w:t xml:space="preserve"> and it has never been used by any other individual for </w:t>
      </w:r>
      <w:r>
        <w:rPr>
          <w:sz w:val="28"/>
          <w:szCs w:val="28"/>
        </w:rPr>
        <w:t xml:space="preserve">any </w:t>
      </w:r>
      <w:r w:rsidRPr="00340382">
        <w:rPr>
          <w:sz w:val="28"/>
          <w:szCs w:val="28"/>
        </w:rPr>
        <w:t>academic award in any learning in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086AC7A6" w14:textId="77777777" w:rsidTr="00340382">
        <w:trPr>
          <w:trHeight w:val="454"/>
        </w:trPr>
        <w:tc>
          <w:tcPr>
            <w:tcW w:w="1413" w:type="dxa"/>
          </w:tcPr>
          <w:p w14:paraId="52E9B87B" w14:textId="179A63A5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6B571FC5" w14:textId="14F23B10" w:rsidR="00340382" w:rsidRDefault="00340382" w:rsidP="003403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32670CDB" w14:textId="77777777" w:rsidTr="00340382">
        <w:trPr>
          <w:trHeight w:val="454"/>
        </w:trPr>
        <w:tc>
          <w:tcPr>
            <w:tcW w:w="1413" w:type="dxa"/>
          </w:tcPr>
          <w:p w14:paraId="368C9503" w14:textId="77D7D882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4A3D72B9" w14:textId="15824FBE" w:rsidR="00340382" w:rsidRDefault="00340382" w:rsidP="0034038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5B297989" w14:textId="77777777" w:rsidTr="00340382">
        <w:trPr>
          <w:trHeight w:val="454"/>
        </w:trPr>
        <w:tc>
          <w:tcPr>
            <w:tcW w:w="1413" w:type="dxa"/>
          </w:tcPr>
          <w:p w14:paraId="44408C0E" w14:textId="77777777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7B49D97D" w14:textId="1C536F6D" w:rsidR="00340382" w:rsidRPr="00340382" w:rsidRDefault="00340382" w:rsidP="003403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for Group J</w:t>
            </w:r>
          </w:p>
        </w:tc>
      </w:tr>
    </w:tbl>
    <w:p w14:paraId="096EF29B" w14:textId="77777777" w:rsidR="00340382" w:rsidRDefault="00340382" w:rsidP="00C50C61">
      <w:pPr>
        <w:rPr>
          <w:sz w:val="28"/>
          <w:szCs w:val="28"/>
        </w:rPr>
      </w:pPr>
    </w:p>
    <w:p w14:paraId="3C6BF06C" w14:textId="798B80C4" w:rsidR="00340382" w:rsidRDefault="00340382" w:rsidP="00C50C61">
      <w:pPr>
        <w:rPr>
          <w:b/>
          <w:bCs/>
          <w:sz w:val="28"/>
          <w:szCs w:val="28"/>
        </w:rPr>
      </w:pPr>
    </w:p>
    <w:p w14:paraId="3075D722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B40B3E" w14:textId="77777777" w:rsidR="00C50C61" w:rsidRDefault="00C50C61" w:rsidP="008D1A4E">
      <w:pPr>
        <w:pStyle w:val="Heading1"/>
      </w:pPr>
      <w:bookmarkStart w:id="3" w:name="_Toc208383291"/>
      <w:r>
        <w:lastRenderedPageBreak/>
        <w:t>APPROVAL</w:t>
      </w:r>
      <w:bookmarkEnd w:id="3"/>
    </w:p>
    <w:p w14:paraId="58B73784" w14:textId="3642AECC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This is to confirm that this report has been written and presented by Group </w:t>
      </w:r>
      <w:r>
        <w:rPr>
          <w:sz w:val="28"/>
          <w:szCs w:val="28"/>
        </w:rPr>
        <w:t>J</w:t>
      </w:r>
      <w:r w:rsidRPr="00340382">
        <w:rPr>
          <w:sz w:val="28"/>
          <w:szCs w:val="28"/>
        </w:rPr>
        <w:t>, giving details of the assignment carried out.</w:t>
      </w:r>
    </w:p>
    <w:p w14:paraId="12B8E5B6" w14:textId="77777777" w:rsidR="00340382" w:rsidRDefault="00340382" w:rsidP="00C50C6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6D3F6582" w14:textId="77777777" w:rsidTr="007A4BB0">
        <w:trPr>
          <w:trHeight w:val="454"/>
        </w:trPr>
        <w:tc>
          <w:tcPr>
            <w:tcW w:w="1413" w:type="dxa"/>
          </w:tcPr>
          <w:p w14:paraId="7D460B92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0336ED6F" w14:textId="77777777" w:rsid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60700CA1" w14:textId="77777777" w:rsidTr="007A4BB0">
        <w:trPr>
          <w:trHeight w:val="454"/>
        </w:trPr>
        <w:tc>
          <w:tcPr>
            <w:tcW w:w="1413" w:type="dxa"/>
          </w:tcPr>
          <w:p w14:paraId="3426102F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3347B178" w14:textId="77777777" w:rsidR="00340382" w:rsidRDefault="00340382" w:rsidP="007A4B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290274C4" w14:textId="77777777" w:rsidTr="007A4BB0">
        <w:trPr>
          <w:trHeight w:val="454"/>
        </w:trPr>
        <w:tc>
          <w:tcPr>
            <w:tcW w:w="1413" w:type="dxa"/>
          </w:tcPr>
          <w:p w14:paraId="45A153A1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59122AD8" w14:textId="0D56DE80" w:rsidR="00340382" w:rsidRP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Course Lecturer</w:t>
            </w:r>
          </w:p>
        </w:tc>
      </w:tr>
    </w:tbl>
    <w:p w14:paraId="0040FE5C" w14:textId="77777777" w:rsidR="00C50C61" w:rsidRDefault="00C50C61" w:rsidP="00C50C61">
      <w:pPr>
        <w:rPr>
          <w:b/>
          <w:bCs/>
          <w:sz w:val="28"/>
          <w:szCs w:val="28"/>
        </w:rPr>
      </w:pPr>
    </w:p>
    <w:p w14:paraId="504752E7" w14:textId="77777777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2" w14:textId="2C62403E" w:rsidR="00151FFB" w:rsidRPr="00EA3669" w:rsidRDefault="00000000" w:rsidP="00EA3669">
      <w:pPr>
        <w:pStyle w:val="Heading2"/>
      </w:pPr>
      <w:bookmarkStart w:id="4" w:name="_Toc208383292"/>
      <w:r w:rsidRPr="00EA3669">
        <w:lastRenderedPageBreak/>
        <w:t>Chapter 1: Introduction</w:t>
      </w:r>
      <w:bookmarkEnd w:id="4"/>
    </w:p>
    <w:p w14:paraId="00000003" w14:textId="391A9C3E" w:rsidR="00151FFB" w:rsidRDefault="00000000" w:rsidP="00EA3669">
      <w:r w:rsidRPr="00EA3669">
        <w:t xml:space="preserve">This report provides a detailed overview of the two-part MATLAB assignment. The first exercise focused on data manipulation, specifically the process of importing a dataset from Kaggle, structuring it for analysis, and exporting it to an organized Excel workbook. The second exercise involved a more focused task of structuring heterogeneous data by storing a group of members' personal attributes into a single, cohesive variable. </w:t>
      </w:r>
      <w:r w:rsidR="00FE170C">
        <w:t>In this</w:t>
      </w:r>
      <w:r w:rsidRPr="00EA3669">
        <w:t xml:space="preserve"> assignment </w:t>
      </w:r>
      <w:r w:rsidR="00FE170C">
        <w:t xml:space="preserve">we were required to demonstrate </w:t>
      </w:r>
      <w:r w:rsidRPr="00EA3669">
        <w:t xml:space="preserve">fundamental skills in data handling, organization, </w:t>
      </w:r>
      <w:r w:rsidR="00FE170C">
        <w:t>using code</w:t>
      </w:r>
      <w:r w:rsidRPr="00EA3669">
        <w:t xml:space="preserve"> within the MATLAB environment.</w:t>
      </w:r>
    </w:p>
    <w:p w14:paraId="6ED9BB29" w14:textId="2CBBDBB4" w:rsidR="003F5223" w:rsidRDefault="003F5223" w:rsidP="00EA3669">
      <w:pPr>
        <w:pBdr>
          <w:bottom w:val="single" w:sz="6" w:space="1" w:color="auto"/>
        </w:pBdr>
      </w:pPr>
    </w:p>
    <w:p w14:paraId="3093AF61" w14:textId="0B990174" w:rsidR="003F5223" w:rsidRPr="00D9215E" w:rsidRDefault="003F5223" w:rsidP="00EA3669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1</w:t>
      </w:r>
    </w:p>
    <w:p w14:paraId="5EBC93E0" w14:textId="557694E5" w:rsidR="00D9215E" w:rsidRPr="00D9215E" w:rsidRDefault="00D9215E" w:rsidP="00552AFB">
      <w:pPr>
        <w:pBdr>
          <w:top w:val="none" w:sz="0" w:space="0" w:color="auto"/>
          <w:left w:val="none" w:sz="0" w:space="0" w:color="auto"/>
        </w:pBdr>
        <w:rPr>
          <w:lang w:val="en-US"/>
        </w:rPr>
      </w:pPr>
      <w:r w:rsidRPr="00D9215E">
        <w:rPr>
          <w:lang w:val="en-US"/>
        </w:rPr>
        <w:t>Retrieve a unique data set from kaggle.com in Excel format.</w:t>
      </w:r>
      <w:r>
        <w:rPr>
          <w:lang w:val="en-US"/>
        </w:rPr>
        <w:br/>
      </w:r>
      <w:r w:rsidRPr="00D9215E">
        <w:rPr>
          <w:lang w:val="en-US"/>
        </w:rPr>
        <w:t>Write a single MATLAB script to:</w:t>
      </w:r>
    </w:p>
    <w:p w14:paraId="453AFEE2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Read the dataset into MATLAB</w:t>
      </w:r>
    </w:p>
    <w:p w14:paraId="28F6DC4C" w14:textId="6B660E2F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py variables for each year</w:t>
      </w:r>
    </w:p>
    <w:p w14:paraId="216E1A3D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Display data for each year in separate tables</w:t>
      </w:r>
    </w:p>
    <w:p w14:paraId="17F16CB5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nvert the tables from (3) into structural arrays</w:t>
      </w:r>
    </w:p>
    <w:p w14:paraId="3460F1A6" w14:textId="770C085F" w:rsidR="00552AFB" w:rsidRPr="00552AFB" w:rsidRDefault="00D9215E" w:rsidP="00D9215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  <w:r w:rsidRPr="00552AFB">
        <w:rPr>
          <w:lang w:val="en-US"/>
        </w:rPr>
        <w:t>Output the variables from the structural arrays into one Excel workbook and separate sheets for data of each year with clear column headings</w:t>
      </w:r>
    </w:p>
    <w:p w14:paraId="4F4ADFEF" w14:textId="77777777" w:rsidR="00552AFB" w:rsidRP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</w:p>
    <w:p w14:paraId="0FD67637" w14:textId="46793E89" w:rsidR="00D9215E" w:rsidRDefault="00D9215E" w:rsidP="00D9215E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2</w:t>
      </w:r>
    </w:p>
    <w:p w14:paraId="55C795AE" w14:textId="0B68EE74" w:rsidR="00FD0744" w:rsidRPr="00FD0744" w:rsidRDefault="00FD0744" w:rsidP="00552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FD0744">
        <w:t xml:space="preserve">Each group has different members from different backgrounds, home districts, religions, tribes, villages, courses, interests, ages, names and facial representations. </w:t>
      </w:r>
    </w:p>
    <w:p w14:paraId="102E4725" w14:textId="64C611D5" w:rsidR="00D9215E" w:rsidRDefault="00FD0744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  <w:r w:rsidRPr="00FD0744">
        <w:t>Write a MATLAB code that can store each members attributes into a single variable. Ensure the code saves the value.</w:t>
      </w:r>
    </w:p>
    <w:p w14:paraId="48D56459" w14:textId="77777777" w:rsid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</w:p>
    <w:p w14:paraId="1B99A56F" w14:textId="77777777" w:rsidR="00FE170C" w:rsidRDefault="00FE1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4" w14:textId="302ABACA" w:rsidR="00151FFB" w:rsidRPr="00EA3669" w:rsidRDefault="00000000" w:rsidP="00EA3669">
      <w:pPr>
        <w:pStyle w:val="Heading2"/>
      </w:pPr>
      <w:bookmarkStart w:id="5" w:name="_Toc208383293"/>
      <w:r w:rsidRPr="00EA3669">
        <w:lastRenderedPageBreak/>
        <w:t>Chapter 2</w:t>
      </w:r>
      <w:r w:rsidR="00EA100F">
        <w:t>: Exercise solutions</w:t>
      </w:r>
      <w:bookmarkEnd w:id="5"/>
    </w:p>
    <w:p w14:paraId="00000005" w14:textId="1E19E64E" w:rsidR="00151FFB" w:rsidRPr="00EA3669" w:rsidRDefault="00000000" w:rsidP="00EA3669">
      <w:pPr>
        <w:pStyle w:val="Heading3"/>
      </w:pPr>
      <w:bookmarkStart w:id="6" w:name="_Toc208383294"/>
      <w:r w:rsidRPr="00EA3669">
        <w:t xml:space="preserve">Exercise 1: Kaggle Dataset </w:t>
      </w:r>
      <w:r w:rsidR="00580A52">
        <w:t>categorizing</w:t>
      </w:r>
      <w:bookmarkEnd w:id="6"/>
    </w:p>
    <w:p w14:paraId="00000006" w14:textId="5F3B6AB1" w:rsidR="00151FFB" w:rsidRDefault="00000000" w:rsidP="00EA3669">
      <w:r w:rsidRPr="00EA3669">
        <w:t xml:space="preserve">The primary objective of this exercise was to create a MATLAB script </w:t>
      </w:r>
      <w:r w:rsidR="0021337D">
        <w:t>suitable for</w:t>
      </w:r>
      <w:r w:rsidRPr="00EA3669">
        <w:t xml:space="preserve"> handling an external dataset. Our approach was a three-step process:</w:t>
      </w:r>
    </w:p>
    <w:p w14:paraId="76CB6498" w14:textId="25382160" w:rsidR="002359A9" w:rsidRPr="00EA3669" w:rsidRDefault="002359A9" w:rsidP="002359A9">
      <w:pPr>
        <w:pStyle w:val="Heading4"/>
      </w:pPr>
      <w:r>
        <w:t>Methodology</w:t>
      </w:r>
    </w:p>
    <w:p w14:paraId="00000007" w14:textId="02AE21C6" w:rsidR="00151FFB" w:rsidRDefault="00000000" w:rsidP="00757135">
      <w:pPr>
        <w:ind w:left="480"/>
      </w:pPr>
      <w:r w:rsidRPr="00757135">
        <w:rPr>
          <w:b/>
        </w:rPr>
        <w:t>Data Acquisition and Import:</w:t>
      </w:r>
      <w:r w:rsidRPr="00EA3669">
        <w:t xml:space="preserve"> We sourced a unique dataset from Kaggle in Excel format. The MATLAB script was designed to use a function to read the entire </w:t>
      </w:r>
      <w:r w:rsidRPr="00757135">
        <w:rPr>
          <w:color w:val="575B5F"/>
        </w:rPr>
        <w:t>.</w:t>
      </w:r>
      <w:r w:rsidR="003325A1" w:rsidRPr="00757135">
        <w:rPr>
          <w:color w:val="575B5F"/>
        </w:rPr>
        <w:t>csv</w:t>
      </w:r>
      <w:r w:rsidRPr="00EA3669">
        <w:t xml:space="preserve"> file, ensuring all data was available for processing.</w:t>
      </w:r>
      <w:r w:rsidR="00F76BE2">
        <w:t xml:space="preserve"> Our exercise required that the data be of a variety containing a field for the year. We chose a dataset of </w:t>
      </w:r>
      <w:r w:rsidR="00823ACB">
        <w:t xml:space="preserve">Olympic </w:t>
      </w:r>
      <w:r w:rsidR="00F76BE2">
        <w:t>athlete</w:t>
      </w:r>
      <w:r w:rsidR="00823ACB">
        <w:t xml:space="preserve">s over the span of </w:t>
      </w:r>
      <w:r w:rsidR="00C974A6">
        <w:t>some 100+ years.</w:t>
      </w:r>
    </w:p>
    <w:p w14:paraId="09CFC90E" w14:textId="5257D8D5" w:rsidR="00C974A6" w:rsidRDefault="00C974A6" w:rsidP="00C974A6">
      <w:pPr>
        <w:pStyle w:val="ListParagraph"/>
        <w:ind w:left="480"/>
        <w:rPr>
          <w:bCs/>
        </w:rPr>
      </w:pPr>
      <w:r>
        <w:rPr>
          <w:bCs/>
        </w:rPr>
        <w:t>We went ahead to clean the data in Excel in order to remove</w:t>
      </w:r>
      <w:r w:rsidR="00DC5AAF">
        <w:rPr>
          <w:bCs/>
        </w:rPr>
        <w:t xml:space="preserve"> records with</w:t>
      </w:r>
      <w:r>
        <w:rPr>
          <w:bCs/>
        </w:rPr>
        <w:t xml:space="preserve"> missing values</w:t>
      </w:r>
      <w:r w:rsidR="00DC5AAF">
        <w:rPr>
          <w:bCs/>
        </w:rPr>
        <w:t xml:space="preserve"> and, </w:t>
      </w:r>
      <w:r>
        <w:rPr>
          <w:bCs/>
        </w:rPr>
        <w:t xml:space="preserve">remove </w:t>
      </w:r>
      <w:r w:rsidR="00DC5AAF">
        <w:rPr>
          <w:bCs/>
        </w:rPr>
        <w:t>records with uncoherent data as well.</w:t>
      </w:r>
    </w:p>
    <w:p w14:paraId="6C09FAA5" w14:textId="3C4EB41D" w:rsidR="0060750F" w:rsidRPr="00C974A6" w:rsidRDefault="0060750F" w:rsidP="00C974A6">
      <w:pPr>
        <w:pStyle w:val="ListParagraph"/>
        <w:ind w:left="480"/>
        <w:rPr>
          <w:bCs/>
        </w:rPr>
      </w:pPr>
      <w:r>
        <w:rPr>
          <w:bCs/>
        </w:rPr>
        <w:t xml:space="preserve">Once the data was clean and usable, our next step was to import it into our MATLAB environment. For that we added the </w:t>
      </w:r>
      <w:r w:rsidR="00F4527F">
        <w:rPr>
          <w:bCs/>
        </w:rPr>
        <w:t>dataset file into our exercise folder for convenience purposes, imported it to MATLAB and proceeded with further processing.</w:t>
      </w:r>
    </w:p>
    <w:p w14:paraId="00000008" w14:textId="36EA00DF" w:rsidR="00151FFB" w:rsidRDefault="00000000" w:rsidP="00757135">
      <w:pPr>
        <w:ind w:left="480"/>
      </w:pPr>
      <w:r w:rsidRPr="00757135">
        <w:rPr>
          <w:b/>
        </w:rPr>
        <w:t xml:space="preserve">Data </w:t>
      </w:r>
      <w:r w:rsidR="00AF6BEE" w:rsidRPr="00757135">
        <w:rPr>
          <w:b/>
        </w:rPr>
        <w:t>Processing</w:t>
      </w:r>
      <w:r w:rsidRPr="00757135">
        <w:rPr>
          <w:b/>
        </w:rPr>
        <w:t>:</w:t>
      </w:r>
      <w:r w:rsidRPr="00EA3669">
        <w:t xml:space="preserve"> </w:t>
      </w:r>
      <w:r w:rsidR="00D24754">
        <w:t>Our</w:t>
      </w:r>
      <w:r w:rsidR="00B7625A">
        <w:t xml:space="preserve"> end</w:t>
      </w:r>
      <w:r w:rsidR="00D24754">
        <w:t xml:space="preserve"> task was to structure the data into</w:t>
      </w:r>
      <w:r w:rsidR="00B7625A">
        <w:t xml:space="preserve"> separate years maintaining the structure of the individual years’ data while keeping each individual year separate. </w:t>
      </w:r>
      <w:r w:rsidR="00174CC7">
        <w:t xml:space="preserve">To do this we used the MATLAB script to access the field labelled “Year” and </w:t>
      </w:r>
      <w:r w:rsidR="00B56593">
        <w:t xml:space="preserve">extract unique values. These are the different years that our data has, repeated across multiple records. For our next step, we utilized the loop </w:t>
      </w:r>
      <w:r w:rsidR="006F770F">
        <w:t>feature of MATLAB to iterate over our data</w:t>
      </w:r>
      <w:r w:rsidR="005F5EA5">
        <w:t>set</w:t>
      </w:r>
      <w:r w:rsidR="006F770F">
        <w:t xml:space="preserve"> while extracting the records of data that match each of the unique years; for every unique year!</w:t>
      </w:r>
    </w:p>
    <w:p w14:paraId="36B4A90D" w14:textId="2FEE0644" w:rsidR="005F5EA5" w:rsidRPr="005F5EA5" w:rsidRDefault="005F5EA5" w:rsidP="005F5EA5">
      <w:pPr>
        <w:pStyle w:val="ListParagraph"/>
        <w:ind w:left="480"/>
        <w:rPr>
          <w:bCs/>
        </w:rPr>
      </w:pPr>
      <w:r w:rsidRPr="005F5EA5">
        <w:rPr>
          <w:bCs/>
        </w:rPr>
        <w:t xml:space="preserve">Once </w:t>
      </w:r>
      <w:r>
        <w:rPr>
          <w:bCs/>
        </w:rPr>
        <w:t xml:space="preserve">we had </w:t>
      </w:r>
      <w:r w:rsidR="002F41A4">
        <w:rPr>
          <w:bCs/>
        </w:rPr>
        <w:t>extracted records</w:t>
      </w:r>
      <w:r>
        <w:rPr>
          <w:bCs/>
        </w:rPr>
        <w:t xml:space="preserve"> of the year</w:t>
      </w:r>
      <w:r w:rsidR="002F41A4">
        <w:rPr>
          <w:bCs/>
        </w:rPr>
        <w:t xml:space="preserve"> of interest</w:t>
      </w:r>
      <w:r>
        <w:rPr>
          <w:bCs/>
        </w:rPr>
        <w:t xml:space="preserve">, we converted </w:t>
      </w:r>
      <w:r w:rsidR="002F41A4">
        <w:rPr>
          <w:bCs/>
        </w:rPr>
        <w:t>the resulting filtered table into a structural array</w:t>
      </w:r>
      <w:r w:rsidR="00D4223B">
        <w:rPr>
          <w:bCs/>
        </w:rPr>
        <w:t>; and added it to a worksheet in our target Excel workbook</w:t>
      </w:r>
      <w:r w:rsidR="002F41A4">
        <w:rPr>
          <w:bCs/>
        </w:rPr>
        <w:t>.</w:t>
      </w:r>
      <w:r w:rsidR="00D4223B">
        <w:rPr>
          <w:bCs/>
        </w:rPr>
        <w:t xml:space="preserve">  </w:t>
      </w:r>
      <w:r w:rsidR="00D4223B">
        <w:rPr>
          <w:bCs/>
        </w:rPr>
        <w:br/>
        <w:t xml:space="preserve">At the end of the iteration, we </w:t>
      </w:r>
      <w:r w:rsidR="00521469">
        <w:rPr>
          <w:bCs/>
        </w:rPr>
        <w:t>had an Excel workbook with different sheets corresponding to different years of Olympic athlete data</w:t>
      </w:r>
      <w:r w:rsidR="00671761">
        <w:rPr>
          <w:bCs/>
        </w:rPr>
        <w:t>.</w:t>
      </w:r>
    </w:p>
    <w:p w14:paraId="00000009" w14:textId="56D3D986" w:rsidR="00151FFB" w:rsidRDefault="00000000" w:rsidP="00671761">
      <w:pPr>
        <w:pStyle w:val="ListParagraph"/>
        <w:ind w:left="480"/>
      </w:pPr>
      <w:r w:rsidRPr="00EA3669">
        <w:t>Th</w:t>
      </w:r>
      <w:r w:rsidR="00671761">
        <w:t>is</w:t>
      </w:r>
      <w:r w:rsidRPr="00EA3669">
        <w:t xml:space="preserve"> final step required the script to output the structured data back into a single Excel workbook. Using MATLAB's built-in functions, we created a</w:t>
      </w:r>
      <w:r w:rsidR="005A2CB3">
        <w:t>n Excel</w:t>
      </w:r>
      <w:r w:rsidRPr="00EA3669">
        <w:t xml:space="preserve"> workbook </w:t>
      </w:r>
      <w:r w:rsidR="00671761">
        <w:t xml:space="preserve">and to </w:t>
      </w:r>
      <w:r w:rsidR="005A2CB3">
        <w:t>achieve</w:t>
      </w:r>
      <w:r w:rsidR="00671761">
        <w:t xml:space="preserve"> the separation of the worksheets we used a </w:t>
      </w:r>
      <w:r w:rsidR="005A2CB3">
        <w:t>property called Sheet</w:t>
      </w:r>
      <w:r w:rsidRPr="00EA3669">
        <w:t>,</w:t>
      </w:r>
      <w:r w:rsidR="005A2CB3">
        <w:t xml:space="preserve"> and assigned the respective years as sheet names</w:t>
      </w:r>
      <w:r w:rsidR="006B1823">
        <w:t>.</w:t>
      </w:r>
      <w:r w:rsidRPr="00EA3669">
        <w:t xml:space="preserve"> This ensures the output is easy for a human to interpret.</w:t>
      </w:r>
    </w:p>
    <w:p w14:paraId="53BEF972" w14:textId="77777777" w:rsidR="006B1823" w:rsidRDefault="006B1823" w:rsidP="00671761">
      <w:pPr>
        <w:pStyle w:val="ListParagraph"/>
        <w:ind w:left="480"/>
      </w:pPr>
    </w:p>
    <w:p w14:paraId="292FB9A8" w14:textId="7E99BAD3" w:rsidR="0069137B" w:rsidRDefault="00757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t>Below is the code we used to write a script that would accomplish our intended task</w:t>
      </w:r>
      <w:r w:rsidR="00D37801">
        <w:t>, we saved the .m script into our exercise folder and executed the script using the Run command in our MATLAB IDE</w:t>
      </w:r>
      <w:r w:rsidR="000168B0">
        <w:t>.</w:t>
      </w:r>
      <w:r w:rsidR="0069137B">
        <w:br w:type="page"/>
      </w:r>
    </w:p>
    <w:p w14:paraId="03037905" w14:textId="5F579C88" w:rsidR="00F50E76" w:rsidRDefault="002359A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 xml:space="preserve">Code </w:t>
      </w:r>
      <w:r w:rsidR="0069137B">
        <w:t>for our MATLAB script</w:t>
      </w:r>
      <w:r w:rsidR="004046E9">
        <w:t xml:space="preserve"> for exercise 1</w:t>
      </w:r>
    </w:p>
    <w:p w14:paraId="4A36ED4E" w14:textId="77777777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Input and output file paths</w:t>
      </w:r>
    </w:p>
    <w:p w14:paraId="383AA5E0" w14:textId="2B64F6E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data_fi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"\athlete_events.csv";</w:t>
      </w:r>
    </w:p>
    <w:p w14:paraId="3CFA425D" w14:textId="75F197C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output_fi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"\output.xlsx";</w:t>
      </w:r>
    </w:p>
    <w:p w14:paraId="67D0C845" w14:textId="1B0897A2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4F9FDAC7" w14:textId="25CF0A5A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Load data and initialize structure</w:t>
      </w:r>
    </w:p>
    <w:p w14:paraId="4298EAB8" w14:textId="1FE540B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data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readtab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data_fi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7F717A4B" w14:textId="2543BB06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truct_array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truct(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3F6D8D33" w14:textId="3E41A128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8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unique_year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unique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</w:t>
      </w:r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ata.Year</w:t>
      </w:r>
      <w:proofErr w:type="spellEnd"/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68CEC467" w14:textId="0178545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9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5F518C51" w14:textId="45534B53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0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Process data for each year</w:t>
      </w:r>
      <w:r w:rsidR="00D73350">
        <w:rPr>
          <w:rFonts w:ascii="Cascadia Code" w:hAnsi="Cascadia Code" w:cs="Cascadia Code"/>
          <w:i/>
          <w:iCs/>
          <w:sz w:val="18"/>
          <w:szCs w:val="18"/>
          <w14:ligatures w14:val="all"/>
        </w:rPr>
        <w:t xml:space="preserve"> </w:t>
      </w:r>
    </w:p>
    <w:p w14:paraId="5680E4A7" w14:textId="5F047B77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8C52F1">
        <w:rPr>
          <w:rFonts w:ascii="Cascadia Code" w:hAnsi="Cascadia Code" w:cs="Cascadia Code"/>
          <w:i/>
          <w:iCs/>
          <w:sz w:val="18"/>
          <w:szCs w:val="18"/>
          <w14:ligatures w14:val="all"/>
        </w:rPr>
        <w:t>for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i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1:length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unique_year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</w:t>
      </w:r>
    </w:p>
    <w:p w14:paraId="29D0C3B8" w14:textId="5584C38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year =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unique_year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i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); </w:t>
      </w:r>
    </w:p>
    <w:p w14:paraId="48F136A5" w14:textId="471AFA1E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year_data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</w:t>
      </w:r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ata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kaggle_</w:t>
      </w:r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ata.Year</w:t>
      </w:r>
      <w:proofErr w:type="spellEnd"/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= year, :);</w:t>
      </w:r>
    </w:p>
    <w:p w14:paraId="68CA38BF" w14:textId="175E7EFC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currentYear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spellStart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'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Year_%d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', year);</w:t>
      </w:r>
    </w:p>
    <w:p w14:paraId="30EFEB4D" w14:textId="0F2F045F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</w:p>
    <w:p w14:paraId="7F22C2BC" w14:textId="34B31948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Store data in struct and Excel</w:t>
      </w:r>
    </w:p>
    <w:p w14:paraId="7395975C" w14:textId="321D79DB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S = table2struct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year_data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4CDCA85F" w14:textId="3148FD6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8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truct_array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i</w:t>
      </w:r>
      <w:proofErr w:type="spellEnd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).(</w:t>
      </w:r>
      <w:proofErr w:type="spellStart"/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currentYear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 = S;</w:t>
      </w:r>
    </w:p>
    <w:p w14:paraId="48341968" w14:textId="76B14E02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9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writetab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year_data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,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output_file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, 'Sheet',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currentYear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11BF7CE8" w14:textId="41AE55B3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0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8C52F1">
        <w:rPr>
          <w:rFonts w:ascii="Cascadia Code" w:hAnsi="Cascadia Code" w:cs="Cascadia Code"/>
          <w:i/>
          <w:iCs/>
          <w:sz w:val="18"/>
          <w:szCs w:val="18"/>
          <w14:ligatures w14:val="all"/>
        </w:rPr>
        <w:t>end</w:t>
      </w:r>
    </w:p>
    <w:p w14:paraId="7A2786C0" w14:textId="2FCA16BC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596975F9" w14:textId="4D36417A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Display results</w:t>
      </w:r>
    </w:p>
    <w:p w14:paraId="3DDFC5F9" w14:textId="56468256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'Loop finished. Displaying the final struct:');</w:t>
      </w:r>
    </w:p>
    <w:p w14:paraId="4CBAA63E" w14:textId="3DAE829E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truct_array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2F8868A0" w14:textId="3121AA3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'All field names in the struct:');</w:t>
      </w:r>
    </w:p>
    <w:p w14:paraId="1F227C46" w14:textId="761B19E5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fieldnames(</w:t>
      </w:r>
      <w:proofErr w:type="spell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struct_arrays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));</w:t>
      </w:r>
    </w:p>
    <w:p w14:paraId="7A997898" w14:textId="7DA2F3E3" w:rsidR="00F50E76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proofErr w:type="gramStart"/>
      <w:r w:rsidRPr="009E39C5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9E39C5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9E39C5">
        <w:rPr>
          <w:rFonts w:ascii="Cascadia Code" w:hAnsi="Cascadia Code" w:cs="Cascadia Code"/>
          <w:sz w:val="18"/>
          <w:szCs w:val="18"/>
          <w14:ligatures w14:val="all"/>
        </w:rPr>
        <w:t>'Data has been written to Excel file.');</w:t>
      </w:r>
    </w:p>
    <w:p w14:paraId="292B46FB" w14:textId="5510F017" w:rsidR="00F50E76" w:rsidRDefault="00F50E76" w:rsidP="00F50E76">
      <w:pPr>
        <w:pBdr>
          <w:bottom w:val="single" w:sz="6" w:space="1" w:color="auto"/>
        </w:pBdr>
        <w:spacing w:after="0" w:line="240" w:lineRule="exact"/>
        <w:contextualSpacing/>
        <w:rPr>
          <w:rFonts w:ascii="Cascadia Mono" w:hAnsi="Cascadia Mono" w:cs="Cascadia Mono"/>
          <w:sz w:val="18"/>
          <w:szCs w:val="18"/>
        </w:rPr>
      </w:pPr>
    </w:p>
    <w:p w14:paraId="2C64BAFE" w14:textId="77777777" w:rsidR="00F637E9" w:rsidRDefault="00F637E9" w:rsidP="00F50E76">
      <w:pPr>
        <w:pBdr>
          <w:top w:val="none" w:sz="0" w:space="0" w:color="auto"/>
        </w:pBdr>
        <w:spacing w:after="0" w:line="240" w:lineRule="exact"/>
        <w:contextualSpacing/>
      </w:pPr>
    </w:p>
    <w:p w14:paraId="332E9DCF" w14:textId="047234EA" w:rsidR="0069137B" w:rsidRPr="00CA0083" w:rsidRDefault="00CA0083" w:rsidP="00F50E76">
      <w:pPr>
        <w:pBdr>
          <w:top w:val="none" w:sz="0" w:space="0" w:color="auto"/>
        </w:pBdr>
        <w:spacing w:after="0" w:line="240" w:lineRule="exac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74772" wp14:editId="0FBE8C3E">
                <wp:simplePos x="0" y="0"/>
                <wp:positionH relativeFrom="margin">
                  <wp:posOffset>581025</wp:posOffset>
                </wp:positionH>
                <wp:positionV relativeFrom="margin">
                  <wp:posOffset>8085589</wp:posOffset>
                </wp:positionV>
                <wp:extent cx="4773295" cy="635"/>
                <wp:effectExtent l="0" t="0" r="8255" b="6985"/>
                <wp:wrapTopAndBottom/>
                <wp:docPr id="85061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29F4D" w14:textId="69AD061E" w:rsidR="00CA0083" w:rsidRPr="00F637E9" w:rsidRDefault="00CA0083" w:rsidP="00F637E9">
                            <w:pPr>
                              <w:pStyle w:val="Caption"/>
                            </w:pPr>
                            <w:r w:rsidRPr="00F637E9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E5D03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637E9">
                              <w:t xml:space="preserve"> A screenshot of the output Excel workbook showing the result of running the MATLAB script on the Kaggle dataset, the 1988 worksheet is selected displaying filtered records for 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747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75pt;margin-top:636.65pt;width:375.8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" stroked="f">
                <v:textbox style="mso-fit-shape-to-text:t" inset="0,0,0,0">
                  <w:txbxContent>
                    <w:p w14:paraId="77629F4D" w14:textId="69AD061E" w:rsidR="00CA0083" w:rsidRPr="00F637E9" w:rsidRDefault="00CA0083" w:rsidP="00F637E9">
                      <w:pPr>
                        <w:pStyle w:val="Caption"/>
                      </w:pPr>
                      <w:r w:rsidRPr="00F637E9">
                        <w:rPr>
                          <w:b/>
                          <w:bCs/>
                        </w:rPr>
                        <w:t xml:space="preserve">Figure </w: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begin"/>
                      </w:r>
                      <w:r w:rsidR="00F637E9" w:rsidRPr="00F637E9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separate"/>
                      </w:r>
                      <w:r w:rsidR="00BE5D03">
                        <w:rPr>
                          <w:b/>
                          <w:bCs/>
                          <w:noProof/>
                        </w:rPr>
                        <w:t>1</w: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end"/>
                      </w:r>
                      <w:r w:rsidRPr="00F637E9">
                        <w:t xml:space="preserve"> A screenshot of the output Excel workbook showing the result of running the MATLAB script on the Kaggle dataset, the 1988 worksheet is selected displaying filtered records for 198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ED913" wp14:editId="3A003697">
            <wp:simplePos x="0" y="0"/>
            <wp:positionH relativeFrom="margin">
              <wp:align>center</wp:align>
            </wp:positionH>
            <wp:positionV relativeFrom="paragraph">
              <wp:posOffset>261428</wp:posOffset>
            </wp:positionV>
            <wp:extent cx="4773295" cy="2755265"/>
            <wp:effectExtent l="0" t="0" r="8255" b="6985"/>
            <wp:wrapTopAndBottom/>
            <wp:docPr id="145661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7B">
        <w:br w:type="page"/>
      </w:r>
    </w:p>
    <w:p w14:paraId="0000000A" w14:textId="621AA4BC" w:rsidR="00151FFB" w:rsidRPr="00EA3669" w:rsidRDefault="00000000" w:rsidP="00EA3669">
      <w:pPr>
        <w:pStyle w:val="Heading3"/>
      </w:pPr>
      <w:bookmarkStart w:id="7" w:name="_Toc208383295"/>
      <w:r w:rsidRPr="00EA3669">
        <w:lastRenderedPageBreak/>
        <w:t>Exercise 2: Group Member Data Storage</w:t>
      </w:r>
      <w:bookmarkEnd w:id="7"/>
    </w:p>
    <w:p w14:paraId="0000000B" w14:textId="23DED3A4" w:rsidR="00151FFB" w:rsidRPr="00EA3669" w:rsidRDefault="00000000" w:rsidP="00EA3669">
      <w:r w:rsidRPr="00EA3669">
        <w:t>This exercise focused on a different aspect of data management: structuring varied data types into a single variable. The task was to take a set of attributes for each group member</w:t>
      </w:r>
      <w:r w:rsidR="00A6597D">
        <w:t xml:space="preserve"> </w:t>
      </w:r>
      <w:r w:rsidRPr="00EA3669">
        <w:t xml:space="preserve">including home district, religion, tribe, interests, age, name, and a </w:t>
      </w:r>
      <w:r w:rsidR="000168B0">
        <w:t>description</w:t>
      </w:r>
      <w:r w:rsidRPr="00EA3669">
        <w:t xml:space="preserve"> for facial representation</w:t>
      </w:r>
      <w:r w:rsidR="00A6597D">
        <w:t xml:space="preserve"> </w:t>
      </w:r>
      <w:r w:rsidRPr="00EA3669">
        <w:t>and store them collectively.</w:t>
      </w:r>
    </w:p>
    <w:p w14:paraId="536A6750" w14:textId="4DA35F2A" w:rsidR="00BC7683" w:rsidRDefault="00000000" w:rsidP="00EA3669">
      <w:r w:rsidRPr="00EA3669">
        <w:t xml:space="preserve">To accomplish this, we chose to utilize a structural array. Each element of the array represents a single group member, and each field within that element (e.g., </w:t>
      </w:r>
      <w:r w:rsidRPr="003A77A9">
        <w:rPr>
          <w:rFonts w:ascii="Consolas" w:hAnsi="Consolas"/>
          <w:color w:val="575B5F"/>
          <w:sz w:val="20"/>
          <w:szCs w:val="20"/>
        </w:rPr>
        <w:t>.name</w:t>
      </w:r>
      <w:proofErr w:type="gramStart"/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age</w:t>
      </w:r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interests</w:t>
      </w:r>
      <w:proofErr w:type="gramEnd"/>
      <w:r w:rsidRPr="00EA3669">
        <w:t xml:space="preserve">) holds the corresponding attribute. This approach allows for logical grouping of related data and simplifies future access and manipulation of the information. </w:t>
      </w:r>
    </w:p>
    <w:p w14:paraId="0C29C314" w14:textId="11016C21" w:rsidR="00BC7683" w:rsidRDefault="00BC7683" w:rsidP="00EA3669">
      <w:r>
        <w:t xml:space="preserve">Our main task here was to get the data into the MATLAB environment, for that we utilized the MATLAB input feature. Using a script, we </w:t>
      </w:r>
      <w:r w:rsidR="00ED3149">
        <w:t xml:space="preserve">prompted the user to enter values for the attributes of the different </w:t>
      </w:r>
      <w:r w:rsidR="00CA7E9E">
        <w:t xml:space="preserve">group members; again, we utilized a loop for this. </w:t>
      </w:r>
      <w:r w:rsidR="00083231">
        <w:t>First,</w:t>
      </w:r>
      <w:r w:rsidR="00CA7E9E">
        <w:t xml:space="preserve"> we prompted the user to enter the group size, in terms of number of members</w:t>
      </w:r>
      <w:r w:rsidR="00580A52">
        <w:t>; and iterated the attribute prompts for each of the members</w:t>
      </w:r>
    </w:p>
    <w:p w14:paraId="3863F110" w14:textId="23D160FC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77098" wp14:editId="6A161E9E">
                <wp:simplePos x="0" y="0"/>
                <wp:positionH relativeFrom="column">
                  <wp:posOffset>0</wp:posOffset>
                </wp:positionH>
                <wp:positionV relativeFrom="paragraph">
                  <wp:posOffset>2904490</wp:posOffset>
                </wp:positionV>
                <wp:extent cx="5943600" cy="635"/>
                <wp:effectExtent l="0" t="0" r="0" b="0"/>
                <wp:wrapTopAndBottom/>
                <wp:docPr id="1017953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F05D5" w14:textId="0259B44D" w:rsidR="00C50C61" w:rsidRPr="00931017" w:rsidRDefault="00C50C61" w:rsidP="00C50C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1B1C1D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E5D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0974CC">
                              <w:t>An illustration of the intended task to be accomplished in Exerci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77098" id="_x0000_s1027" type="#_x0000_t202" style="position:absolute;margin-left:0;margin-top:228.7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nuGVb3wAAAAgBAAAPAAAAAAAAAAAAAAAAAHIEAABkcnMvZG93bnJldi54bWxQSwUG&#10;AAAAAAQABADzAAAAfgUAAAAA&#10;" stroked="f">
                <v:textbox style="mso-fit-shape-to-text:t" inset="0,0,0,0">
                  <w:txbxContent>
                    <w:p w14:paraId="2E1F05D5" w14:textId="0259B44D" w:rsidR="00C50C61" w:rsidRPr="00931017" w:rsidRDefault="00C50C61" w:rsidP="00C50C61">
                      <w:pPr>
                        <w:pStyle w:val="Caption"/>
                        <w:rPr>
                          <w:rFonts w:ascii="Times New Roman" w:hAnsi="Times New Roman" w:cs="Times New Roman"/>
                          <w:color w:val="1B1C1D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E5D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0974CC">
                        <w:t>An illustration of the intended task to be accomplished in Exercis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37E9">
        <w:rPr>
          <w:noProof/>
        </w:rPr>
        <w:drawing>
          <wp:anchor distT="0" distB="0" distL="114300" distR="114300" simplePos="0" relativeHeight="251666432" behindDoc="0" locked="0" layoutInCell="1" allowOverlap="1" wp14:anchorId="6F3ED179" wp14:editId="57F710E2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943600" cy="2676525"/>
            <wp:effectExtent l="0" t="0" r="0" b="9525"/>
            <wp:wrapTopAndBottom/>
            <wp:docPr id="136" name="Picture 135">
              <a:extLst xmlns:a="http://schemas.openxmlformats.org/drawingml/2006/main">
                <a:ext uri="{FF2B5EF4-FFF2-40B4-BE49-F238E27FC236}">
                  <a16:creationId xmlns:a16="http://schemas.microsoft.com/office/drawing/2014/main" id="{204E8106-3358-9E73-D5AB-B4F16B4CB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5">
                      <a:extLst>
                        <a:ext uri="{FF2B5EF4-FFF2-40B4-BE49-F238E27FC236}">
                          <a16:creationId xmlns:a16="http://schemas.microsoft.com/office/drawing/2014/main" id="{204E8106-3358-9E73-D5AB-B4F16B4CB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20524" w14:textId="30A9E854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Below is the code for the MATLAB script we used to achieve the intended outcome of the exercise.</w:t>
      </w:r>
    </w:p>
    <w:p w14:paraId="0F21AEDB" w14:textId="77777777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  <w:p w14:paraId="6A9D6240" w14:textId="4E935E93" w:rsidR="00EA0418" w:rsidRDefault="00EA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br w:type="page"/>
      </w:r>
    </w:p>
    <w:p w14:paraId="0F37D0DB" w14:textId="728BD542" w:rsidR="004046E9" w:rsidRDefault="004046E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>Code for our MATLAB script for exercise 2</w:t>
      </w:r>
    </w:p>
    <w:p w14:paraId="7D126345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1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% Greet the user and get initial group information</w:t>
      </w:r>
    </w:p>
    <w:p w14:paraId="45775B62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2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disp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Hello! Welcome to the Group Demographics Collector!');</w:t>
      </w:r>
    </w:p>
    <w:p w14:paraId="0EF98842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3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nam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name of your group: ', 's');</w:t>
      </w:r>
    </w:p>
    <w:p w14:paraId="15ED14A9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4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num_members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number of members in your group: ');</w:t>
      </w:r>
    </w:p>
    <w:p w14:paraId="433E5237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5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48E4D202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6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% Initialize a struct to store data for all group members</w:t>
      </w:r>
    </w:p>
    <w:p w14:paraId="0D598241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7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data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truct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3DE69DD4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8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534199EB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9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% Loop to collect details for each member</w:t>
      </w:r>
    </w:p>
    <w:p w14:paraId="16BAA64A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0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622985">
        <w:rPr>
          <w:rFonts w:ascii="Cascadia Code" w:hAnsi="Cascadia Code" w:cs="Cascadia Code"/>
          <w:i/>
          <w:iCs/>
          <w:sz w:val="18"/>
          <w:szCs w:val="18"/>
          <w14:ligatures w14:val="all"/>
        </w:rPr>
        <w:t>for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1:num_members</w:t>
      </w:r>
    </w:p>
    <w:p w14:paraId="118A172A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1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info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truct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79A75529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2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</w:p>
    <w:p w14:paraId="237AFADC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3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% Get member details via user input</w:t>
      </w:r>
    </w:p>
    <w:p w14:paraId="3FF6923A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4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member_info.name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'Please enter the name of member %d: ',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), 's');</w:t>
      </w:r>
    </w:p>
    <w:p w14:paraId="71549FC5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15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home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_district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home district of %s: ', member_info.name), 's');</w:t>
      </w:r>
    </w:p>
    <w:p w14:paraId="56824D90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16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religion</w:t>
      </w:r>
      <w:proofErr w:type="spellEnd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religion of %s: ', member_info.name), 's');</w:t>
      </w:r>
    </w:p>
    <w:p w14:paraId="5FE67709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17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tribe</w:t>
      </w:r>
      <w:proofErr w:type="spellEnd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tribe of %s: ', member_info.name), 's');</w:t>
      </w:r>
    </w:p>
    <w:p w14:paraId="2771796D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18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village</w:t>
      </w:r>
      <w:proofErr w:type="spellEnd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village of %s: ', member_info.name), 's');</w:t>
      </w:r>
    </w:p>
    <w:p w14:paraId="474C0651" w14:textId="4F8119A4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19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courses</w:t>
      </w:r>
      <w:proofErr w:type="spellEnd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courses of %s (comma-</w:t>
      </w:r>
      <w:r w:rsidR="00EA0418">
        <w:rPr>
          <w:rFonts w:ascii="Cascadia Code" w:hAnsi="Cascadia Code" w:cs="Cascadia Code"/>
          <w:sz w:val="18"/>
          <w:szCs w:val="18"/>
          <w14:ligatures w14:val="all"/>
        </w:rPr>
        <w:t>s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>eparated): ', member_info.name), 's');</w:t>
      </w:r>
    </w:p>
    <w:p w14:paraId="4A9B2259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0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interests</w:t>
      </w:r>
      <w:proofErr w:type="spellEnd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interests of %s (comma-separated): ', member_info.name), 's');</w:t>
      </w:r>
    </w:p>
    <w:p w14:paraId="3C8190C4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21:</w:t>
      </w:r>
      <w:r w:rsidRPr="00CA0083">
        <w:rPr>
          <w:rFonts w:ascii="Cascadia Code" w:hAnsi="Cascadia Code" w:cs="Cascadia Code"/>
          <w:color w:val="595959" w:themeColor="text1" w:themeTint="A6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info.ag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age of %s: ', member_info.name));</w:t>
      </w:r>
    </w:p>
    <w:p w14:paraId="519B8046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22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fo.facial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_representation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input(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'Please enter the facial representation of %s: ', member_info.name), 's');</w:t>
      </w:r>
    </w:p>
    <w:p w14:paraId="5594EBCC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3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</w:p>
    <w:p w14:paraId="4D26E04D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4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% Create a valid field name from the member's name (e.g., '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JohnDo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')</w:t>
      </w:r>
    </w:p>
    <w:p w14:paraId="6777D917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5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member_variabl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= </w:t>
      </w:r>
      <w:proofErr w:type="spellStart"/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strrep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info.name, ' ', '');</w:t>
      </w:r>
    </w:p>
    <w:p w14:paraId="7BD02F81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6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</w:p>
    <w:p w14:paraId="7CBB5422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7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% Add the current member's data to the main group structure</w:t>
      </w:r>
    </w:p>
    <w:p w14:paraId="39978853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8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</w:t>
      </w:r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data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.(</w:t>
      </w:r>
      <w:proofErr w:type="spellStart"/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member_variabl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) =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member_info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;</w:t>
      </w:r>
    </w:p>
    <w:p w14:paraId="0555A841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9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622985">
        <w:rPr>
          <w:rFonts w:ascii="Cascadia Code" w:hAnsi="Cascadia Code" w:cs="Cascadia Code"/>
          <w:i/>
          <w:iCs/>
          <w:sz w:val="18"/>
          <w:szCs w:val="18"/>
          <w14:ligatures w14:val="all"/>
        </w:rPr>
        <w:t>end</w:t>
      </w:r>
    </w:p>
    <w:p w14:paraId="42247FC2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30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0D460D85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31:</w:t>
      </w:r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 % Display a final thank you message</w:t>
      </w:r>
    </w:p>
    <w:p w14:paraId="53816B33" w14:textId="77777777" w:rsidR="00B44C3F" w:rsidRPr="00C74EA0" w:rsidRDefault="00B44C3F" w:rsidP="00F637E9">
      <w:pPr>
        <w:pBdr>
          <w:bottom w:val="none" w:sz="0" w:space="0" w:color="auto"/>
        </w:pBd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32</w:t>
      </w:r>
      <w:r w:rsidRPr="00CA0083">
        <w:rPr>
          <w:i/>
          <w:color w:val="595959" w:themeColor="text1" w:themeTint="A6"/>
        </w:rPr>
        <w:t>:</w:t>
      </w:r>
      <w:r w:rsidRPr="00C74EA0">
        <w:t xml:space="preserve"> </w:t>
      </w:r>
      <w:proofErr w:type="spellStart"/>
      <w:proofErr w:type="gram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fprintf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(</w:t>
      </w:r>
      <w:proofErr w:type="gramEnd"/>
      <w:r w:rsidRPr="00C74EA0">
        <w:rPr>
          <w:rFonts w:ascii="Cascadia Code" w:hAnsi="Cascadia Code" w:cs="Cascadia Code"/>
          <w:sz w:val="18"/>
          <w:szCs w:val="18"/>
          <w14:ligatures w14:val="all"/>
        </w:rPr>
        <w:t xml:space="preserve">'Thank you for providing the information about your group: %s\n', </w:t>
      </w:r>
      <w:proofErr w:type="spellStart"/>
      <w:r w:rsidRPr="00C74EA0">
        <w:rPr>
          <w:rFonts w:ascii="Cascadia Code" w:hAnsi="Cascadia Code" w:cs="Cascadia Code"/>
          <w:sz w:val="18"/>
          <w:szCs w:val="18"/>
          <w14:ligatures w14:val="all"/>
        </w:rPr>
        <w:t>group_name</w:t>
      </w:r>
      <w:proofErr w:type="spellEnd"/>
      <w:r w:rsidRPr="00C74EA0">
        <w:rPr>
          <w:rFonts w:ascii="Cascadia Code" w:hAnsi="Cascadia Code" w:cs="Cascadia Code"/>
          <w:sz w:val="18"/>
          <w:szCs w:val="18"/>
          <w14:ligatures w14:val="all"/>
        </w:rPr>
        <w:t>);</w:t>
      </w:r>
    </w:p>
    <w:p w14:paraId="13238905" w14:textId="26FA7319" w:rsidR="004046E9" w:rsidRPr="00CA0083" w:rsidRDefault="00B44C3F" w:rsidP="00CA0083">
      <w:pPr>
        <w:pBdr>
          <w:top w:val="none" w:sz="0" w:space="0" w:color="auto"/>
        </w:pBdr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</w:pPr>
      <w:r w:rsidRPr="00CA0083">
        <w:rPr>
          <w:rFonts w:ascii="Cascadia Code" w:hAnsi="Cascadia Code" w:cs="Cascadia Code"/>
          <w:i/>
          <w:iCs/>
          <w:color w:val="595959" w:themeColor="text1" w:themeTint="A6"/>
          <w:sz w:val="18"/>
          <w:szCs w:val="18"/>
          <w14:ligatures w14:val="all"/>
        </w:rPr>
        <w:t>33:</w:t>
      </w:r>
    </w:p>
    <w:p w14:paraId="323C35F9" w14:textId="699760D1" w:rsidR="00B44C3F" w:rsidRDefault="00B44C3F" w:rsidP="00B44C3F">
      <w:pPr>
        <w:pBdr>
          <w:top w:val="none" w:sz="0" w:space="0" w:color="auto"/>
          <w:bottom w:val="single" w:sz="6" w:space="1" w:color="auto"/>
        </w:pBdr>
      </w:pPr>
    </w:p>
    <w:p w14:paraId="59DB40DF" w14:textId="12FB1E79" w:rsidR="00CC79E1" w:rsidRPr="00CA0083" w:rsidRDefault="00000000" w:rsidP="00CA0083">
      <w:r w:rsidRPr="00EA3669">
        <w:t>The MATLAB code ensures that all attributes are correctly assigned and stored within this single variable.</w:t>
      </w:r>
      <w:r w:rsidR="00CC79E1">
        <w:br w:type="page"/>
      </w:r>
    </w:p>
    <w:p w14:paraId="0000000D" w14:textId="7DB49989" w:rsidR="00151FFB" w:rsidRPr="00EA3669" w:rsidRDefault="00000000" w:rsidP="00EA3669">
      <w:pPr>
        <w:pStyle w:val="Heading2"/>
      </w:pPr>
      <w:bookmarkStart w:id="8" w:name="_Toc208383296"/>
      <w:r w:rsidRPr="00EA3669">
        <w:lastRenderedPageBreak/>
        <w:t>Chapter 3: Conclusion and Learning Experience</w:t>
      </w:r>
      <w:bookmarkEnd w:id="8"/>
    </w:p>
    <w:p w14:paraId="0000000E" w14:textId="25801BA5" w:rsidR="00151FFB" w:rsidRPr="00EA3669" w:rsidRDefault="00000000" w:rsidP="00EA3669">
      <w:r w:rsidRPr="00EA3669">
        <w:t>Completing this assignment was a valuable learning experience that reinforced key MATLAB programming concepts</w:t>
      </w:r>
      <w:r w:rsidR="003A77A9">
        <w:t xml:space="preserve"> and gave us hands-on experience with the foundations we had acquired from Modules 1 through 3</w:t>
      </w:r>
      <w:r w:rsidRPr="00EA3669">
        <w:t>. We gained a deeper understanding of how to handle real-world data, which</w:t>
      </w:r>
      <w:r w:rsidR="003A77A9">
        <w:t xml:space="preserve"> we realised</w:t>
      </w:r>
      <w:r w:rsidRPr="00EA3669">
        <w:t xml:space="preserve"> is often messy and requires careful structuring. The process of importing from a third-party source like Kaggle, transforming the data into a more usable format like a structural array, and then exporting it cleanly highlighted a complete data workflow. The second exercise </w:t>
      </w:r>
      <w:r w:rsidR="003A77A9">
        <w:t xml:space="preserve">also re-enforced </w:t>
      </w:r>
      <w:r w:rsidRPr="00EA3669">
        <w:t xml:space="preserve">our knowledge of data types and the </w:t>
      </w:r>
      <w:r w:rsidR="003A77A9">
        <w:t xml:space="preserve">use </w:t>
      </w:r>
      <w:r w:rsidRPr="00EA3669">
        <w:t>of structural arrays in organizing heterogeneous information. The assignment as a whole provided a practical foundation in data management and problem-solving within a technical computing environment.</w:t>
      </w:r>
    </w:p>
    <w:p w14:paraId="6839F8B8" w14:textId="77777777" w:rsidR="00F637E9" w:rsidRDefault="00F63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F" w14:textId="47216C06" w:rsidR="00151FFB" w:rsidRPr="00EA3669" w:rsidRDefault="00000000" w:rsidP="00EA3669">
      <w:pPr>
        <w:pStyle w:val="Heading2"/>
      </w:pPr>
      <w:bookmarkStart w:id="9" w:name="_Toc208383297"/>
      <w:r w:rsidRPr="00EA3669">
        <w:lastRenderedPageBreak/>
        <w:t>Chapter 4: References and Resources</w:t>
      </w:r>
      <w:bookmarkEnd w:id="9"/>
    </w:p>
    <w:p w14:paraId="00000010" w14:textId="45B7B247" w:rsidR="00151FFB" w:rsidRPr="00EA3669" w:rsidRDefault="00F637E9" w:rsidP="00EA3669">
      <w:pPr>
        <w:pStyle w:val="ListParagraph"/>
        <w:numPr>
          <w:ilvl w:val="0"/>
          <w:numId w:val="2"/>
        </w:numPr>
      </w:pPr>
      <w:hyperlink r:id="rId9" w:tooltip="Check out kaggle.com for 1000+ free datasets" w:history="1">
        <w:r w:rsidRPr="00F637E9">
          <w:rPr>
            <w:rStyle w:val="Hyperlink"/>
          </w:rPr>
          <w:t>kaggle.com</w:t>
        </w:r>
      </w:hyperlink>
      <w:r w:rsidRPr="00EA3669">
        <w:t xml:space="preserve"> - The primary source for the dataset used in this assignment.</w:t>
      </w:r>
    </w:p>
    <w:p w14:paraId="00000011" w14:textId="18C981F0" w:rsidR="00151FFB" w:rsidRPr="00EA3669" w:rsidRDefault="00000000" w:rsidP="00EA3669">
      <w:pPr>
        <w:pStyle w:val="ListParagraph"/>
        <w:numPr>
          <w:ilvl w:val="0"/>
          <w:numId w:val="2"/>
        </w:numPr>
      </w:pPr>
      <w:r w:rsidRPr="00EA3669">
        <w:t xml:space="preserve">MATLAB Documentation - Used for syntax and function guidance on </w:t>
      </w:r>
      <w:proofErr w:type="spellStart"/>
      <w:proofErr w:type="gramStart"/>
      <w:r w:rsidRPr="003A77A9">
        <w:rPr>
          <w:rFonts w:ascii="Consolas" w:hAnsi="Consolas" w:cs="Cascadia Code"/>
          <w:color w:val="575B5F"/>
          <w:sz w:val="20"/>
          <w:szCs w:val="20"/>
        </w:rPr>
        <w:t>readtabl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e</w:t>
      </w:r>
      <w:proofErr w:type="spell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(</w:t>
      </w:r>
      <w:proofErr w:type="gram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)</w:t>
      </w:r>
      <w:r w:rsidR="00F637E9" w:rsidRPr="003A77A9">
        <w:rPr>
          <w:sz w:val="20"/>
          <w:szCs w:val="20"/>
        </w:rPr>
        <w:t>,</w:t>
      </w:r>
      <w:r w:rsidRPr="003A77A9">
        <w:rPr>
          <w:sz w:val="20"/>
          <w:szCs w:val="20"/>
        </w:rPr>
        <w:t xml:space="preserve"> </w:t>
      </w:r>
      <w:proofErr w:type="gramStart"/>
      <w:r w:rsidR="00F637E9" w:rsidRPr="003A77A9">
        <w:rPr>
          <w:rFonts w:ascii="Consolas" w:hAnsi="Consolas" w:cs="Cascadia Code"/>
          <w:color w:val="575B5F"/>
          <w:sz w:val="20"/>
          <w:szCs w:val="20"/>
        </w:rPr>
        <w:t>struct(</w:t>
      </w:r>
      <w:proofErr w:type="gram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)</w:t>
      </w:r>
      <w:r w:rsidRPr="003A77A9">
        <w:rPr>
          <w:sz w:val="20"/>
          <w:szCs w:val="20"/>
        </w:rPr>
        <w:t xml:space="preserve">, </w:t>
      </w:r>
      <w:r w:rsidRPr="00EA3669">
        <w:t xml:space="preserve">and </w:t>
      </w:r>
      <w:proofErr w:type="spellStart"/>
      <w:proofErr w:type="gramStart"/>
      <w:r w:rsidR="00F637E9" w:rsidRPr="003A77A9">
        <w:rPr>
          <w:rFonts w:ascii="Consolas" w:hAnsi="Consolas" w:cs="Cascadia Code"/>
          <w:color w:val="575B5F"/>
          <w:sz w:val="20"/>
          <w:szCs w:val="20"/>
        </w:rPr>
        <w:t>writetable</w:t>
      </w:r>
      <w:proofErr w:type="spell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(</w:t>
      </w:r>
      <w:proofErr w:type="gram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)</w:t>
      </w:r>
      <w:r w:rsidRPr="003A77A9">
        <w:rPr>
          <w:sz w:val="20"/>
          <w:szCs w:val="20"/>
        </w:rPr>
        <w:t>.</w:t>
      </w:r>
    </w:p>
    <w:p w14:paraId="00000012" w14:textId="1971D58E" w:rsidR="00151FFB" w:rsidRPr="00EA3669" w:rsidRDefault="00F637E9" w:rsidP="00EA3669">
      <w:pPr>
        <w:pStyle w:val="ListParagraph"/>
        <w:numPr>
          <w:ilvl w:val="0"/>
          <w:numId w:val="2"/>
        </w:numPr>
      </w:pPr>
      <w:r>
        <w:t>Microsoft Excel Cleaning techniques from Microsoft community forums</w:t>
      </w:r>
    </w:p>
    <w:sectPr w:rsidR="00151FFB" w:rsidRPr="00EA3669" w:rsidSect="001B4CF8">
      <w:pgSz w:w="12240" w:h="15840"/>
      <w:pgMar w:top="1440" w:right="1077" w:bottom="567" w:left="107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charset w:val="00"/>
    <w:family w:val="auto"/>
    <w:pitch w:val="default"/>
    <w:embedRegular r:id="rId1" w:fontKey="{4E7D0ECE-10C2-4590-8EA5-829130B57196}"/>
    <w:embedBold r:id="rId2" w:fontKey="{2681D353-BBA8-4AE9-A41D-BD391CB1DFF3}"/>
    <w:embedItalic r:id="rId3" w:fontKey="{CF5E09B8-BC70-4976-8894-2CEAE083BFBA}"/>
    <w:embedBoldItalic r:id="rId4" w:fontKey="{88945364-22FF-4751-8460-927F6BC5E97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7C8F995-D678-4EB2-8C5A-67DEDA5E5EC5}"/>
    <w:embedItalic r:id="rId6" w:fontKey="{0CE1CF49-850B-4FBB-8393-D334DFAFA1F9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7" w:fontKey="{74EA7BF0-6593-4D06-AE8F-E8C07C2D4A67}"/>
    <w:embedBoldItalic r:id="rId8" w:fontKey="{3C502D05-D799-4CC5-B164-F8D4EBE1B9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0EC3B7A-2F55-4CDC-A9A8-68B5521BD4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9CBA5B31-5A4C-4B44-BB10-D171A0140B53}"/>
    <w:embedBold r:id="rId11" w:fontKey="{460B651D-C0CA-48C0-9C9A-F49F834F6D7D}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  <w:embedRegular r:id="rId12" w:fontKey="{8C07703A-B8B6-47AB-9055-4E78A458E9B9}"/>
    <w:embedItalic r:id="rId13" w:fontKey="{A4204848-CECF-4CA5-8442-8BC66A661E96}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  <w:embedRegular r:id="rId14" w:fontKey="{4DE3098A-FD32-457F-85CB-2D2793C6DF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2D435F73-88CF-49F4-9200-E80E67ED49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CE4"/>
    <w:multiLevelType w:val="multilevel"/>
    <w:tmpl w:val="97E0E8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1F77540"/>
    <w:multiLevelType w:val="hybridMultilevel"/>
    <w:tmpl w:val="EC0AD6F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1C28"/>
    <w:multiLevelType w:val="multilevel"/>
    <w:tmpl w:val="EB3E6BA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7EDA3E5A"/>
    <w:multiLevelType w:val="hybridMultilevel"/>
    <w:tmpl w:val="744E3046"/>
    <w:lvl w:ilvl="0" w:tplc="3C5E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86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EE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42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C2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4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4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A6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368227">
    <w:abstractNumId w:val="2"/>
  </w:num>
  <w:num w:numId="2" w16cid:durableId="1730962137">
    <w:abstractNumId w:val="0"/>
  </w:num>
  <w:num w:numId="3" w16cid:durableId="1184247312">
    <w:abstractNumId w:val="3"/>
  </w:num>
  <w:num w:numId="4" w16cid:durableId="210719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FB"/>
    <w:rsid w:val="000168B0"/>
    <w:rsid w:val="000661F9"/>
    <w:rsid w:val="00080150"/>
    <w:rsid w:val="00083231"/>
    <w:rsid w:val="00150BB2"/>
    <w:rsid w:val="00151FFB"/>
    <w:rsid w:val="00174CC7"/>
    <w:rsid w:val="001B4CF8"/>
    <w:rsid w:val="0021337D"/>
    <w:rsid w:val="002359A9"/>
    <w:rsid w:val="002F41A4"/>
    <w:rsid w:val="003325A1"/>
    <w:rsid w:val="00340382"/>
    <w:rsid w:val="00353BE7"/>
    <w:rsid w:val="003A77A9"/>
    <w:rsid w:val="003F3F48"/>
    <w:rsid w:val="003F5223"/>
    <w:rsid w:val="004046E9"/>
    <w:rsid w:val="004A5981"/>
    <w:rsid w:val="004E3DEB"/>
    <w:rsid w:val="00521469"/>
    <w:rsid w:val="00552AFB"/>
    <w:rsid w:val="00580A52"/>
    <w:rsid w:val="005A2CB3"/>
    <w:rsid w:val="005B1D53"/>
    <w:rsid w:val="005F5EA5"/>
    <w:rsid w:val="0060750F"/>
    <w:rsid w:val="00622985"/>
    <w:rsid w:val="006419C9"/>
    <w:rsid w:val="00671761"/>
    <w:rsid w:val="0069137B"/>
    <w:rsid w:val="006B1823"/>
    <w:rsid w:val="006D6C36"/>
    <w:rsid w:val="006F770F"/>
    <w:rsid w:val="00700CAC"/>
    <w:rsid w:val="0073658C"/>
    <w:rsid w:val="00757135"/>
    <w:rsid w:val="00823ACB"/>
    <w:rsid w:val="008C52F1"/>
    <w:rsid w:val="008D1A4E"/>
    <w:rsid w:val="00956D80"/>
    <w:rsid w:val="009E39C5"/>
    <w:rsid w:val="00A22165"/>
    <w:rsid w:val="00A6597D"/>
    <w:rsid w:val="00AD4E93"/>
    <w:rsid w:val="00AF2905"/>
    <w:rsid w:val="00AF6BEE"/>
    <w:rsid w:val="00B44C3F"/>
    <w:rsid w:val="00B56593"/>
    <w:rsid w:val="00B7625A"/>
    <w:rsid w:val="00B92F5D"/>
    <w:rsid w:val="00BC7683"/>
    <w:rsid w:val="00BE5D03"/>
    <w:rsid w:val="00C45A1C"/>
    <w:rsid w:val="00C50C61"/>
    <w:rsid w:val="00C74EA0"/>
    <w:rsid w:val="00C970AC"/>
    <w:rsid w:val="00C974A6"/>
    <w:rsid w:val="00CA0083"/>
    <w:rsid w:val="00CA7E9E"/>
    <w:rsid w:val="00CB034B"/>
    <w:rsid w:val="00CC79E1"/>
    <w:rsid w:val="00D24754"/>
    <w:rsid w:val="00D37801"/>
    <w:rsid w:val="00D4223B"/>
    <w:rsid w:val="00D71E68"/>
    <w:rsid w:val="00D73350"/>
    <w:rsid w:val="00D9215E"/>
    <w:rsid w:val="00DA7C6A"/>
    <w:rsid w:val="00DC5AAF"/>
    <w:rsid w:val="00DF3B1C"/>
    <w:rsid w:val="00EA0418"/>
    <w:rsid w:val="00EA100F"/>
    <w:rsid w:val="00EA3669"/>
    <w:rsid w:val="00ED3149"/>
    <w:rsid w:val="00F4527F"/>
    <w:rsid w:val="00F50E76"/>
    <w:rsid w:val="00F52A0C"/>
    <w:rsid w:val="00F637E9"/>
    <w:rsid w:val="00F76BE2"/>
    <w:rsid w:val="00FD0744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4A91"/>
  <w15:docId w15:val="{2DCA95F6-8D2D-4DB5-B111-65BE85A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G" w:eastAsia="en-U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82"/>
    <w:pPr>
      <w:pBdr>
        <w:top w:val="nil"/>
        <w:left w:val="nil"/>
        <w:bottom w:val="nil"/>
        <w:right w:val="nil"/>
        <w:between w:val="nil"/>
      </w:pBdr>
      <w:spacing w:after="240" w:line="275" w:lineRule="auto"/>
    </w:pPr>
    <w:rPr>
      <w:rFonts w:ascii="Times New Roman" w:eastAsia="Google Sans Text" w:hAnsi="Times New Roman" w:cs="Times New Roman"/>
      <w:color w:val="1B1C1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D1A4E"/>
    <w:p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55" w:after="255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36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37E9"/>
    <w:pPr>
      <w:spacing w:after="200" w:line="240" w:lineRule="auto"/>
      <w:jc w:val="center"/>
    </w:pPr>
    <w:rPr>
      <w:rFonts w:ascii="Segoe UI Semilight" w:hAnsi="Segoe UI Semilight" w:cs="Segoe UI Semilight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C61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100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  <w:ind w:left="283"/>
    </w:pPr>
  </w:style>
  <w:style w:type="paragraph" w:styleId="TOC1">
    <w:name w:val="toc 1"/>
    <w:basedOn w:val="Normal"/>
    <w:next w:val="Normal"/>
    <w:autoRedefine/>
    <w:uiPriority w:val="39"/>
    <w:unhideWhenUsed/>
    <w:rsid w:val="008D1A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541-17B2-4925-B22F-9867807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ops</cp:lastModifiedBy>
  <cp:revision>14</cp:revision>
  <cp:lastPrinted>2025-09-10T05:25:00Z</cp:lastPrinted>
  <dcterms:created xsi:type="dcterms:W3CDTF">2025-09-10T01:17:00Z</dcterms:created>
  <dcterms:modified xsi:type="dcterms:W3CDTF">2025-09-10T05:26:00Z</dcterms:modified>
</cp:coreProperties>
</file>